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E5" w:rsidRDefault="003E272F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中国石油大学（华东）学术型研究生中期考核表</w:t>
      </w:r>
    </w:p>
    <w:tbl>
      <w:tblPr>
        <w:tblStyle w:val="a7"/>
        <w:tblW w:w="903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05"/>
        <w:gridCol w:w="2147"/>
        <w:gridCol w:w="851"/>
        <w:gridCol w:w="2228"/>
        <w:gridCol w:w="988"/>
        <w:gridCol w:w="1461"/>
      </w:tblGrid>
      <w:tr w:rsidR="004F2AE5">
        <w:trPr>
          <w:jc w:val="center"/>
        </w:trPr>
        <w:tc>
          <w:tcPr>
            <w:tcW w:w="1356" w:type="dxa"/>
            <w:gridSpan w:val="2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院部</w:t>
            </w:r>
          </w:p>
        </w:tc>
        <w:tc>
          <w:tcPr>
            <w:tcW w:w="5226" w:type="dxa"/>
            <w:gridSpan w:val="3"/>
          </w:tcPr>
          <w:p w:rsidR="004F2AE5" w:rsidRDefault="004F2A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461" w:type="dxa"/>
          </w:tcPr>
          <w:p w:rsidR="004F2AE5" w:rsidRDefault="004F2A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2AE5">
        <w:trPr>
          <w:jc w:val="center"/>
        </w:trPr>
        <w:tc>
          <w:tcPr>
            <w:tcW w:w="1356" w:type="dxa"/>
            <w:gridSpan w:val="2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姓名</w:t>
            </w:r>
          </w:p>
        </w:tc>
        <w:tc>
          <w:tcPr>
            <w:tcW w:w="2147" w:type="dxa"/>
          </w:tcPr>
          <w:p w:rsidR="004F2AE5" w:rsidRDefault="004F2A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228" w:type="dxa"/>
          </w:tcPr>
          <w:p w:rsidR="004F2AE5" w:rsidRDefault="004F2A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</w:tcPr>
          <w:p w:rsidR="004F2AE5" w:rsidRDefault="004F2A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2AE5">
        <w:trPr>
          <w:jc w:val="center"/>
        </w:trPr>
        <w:tc>
          <w:tcPr>
            <w:tcW w:w="1356" w:type="dxa"/>
            <w:gridSpan w:val="2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师姓名</w:t>
            </w:r>
          </w:p>
        </w:tc>
        <w:tc>
          <w:tcPr>
            <w:tcW w:w="2147" w:type="dxa"/>
          </w:tcPr>
          <w:p w:rsidR="004F2AE5" w:rsidRDefault="004F2A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4677" w:type="dxa"/>
            <w:gridSpan w:val="3"/>
          </w:tcPr>
          <w:p w:rsidR="004F2AE5" w:rsidRDefault="004F2AE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2AE5">
        <w:trPr>
          <w:jc w:val="center"/>
        </w:trPr>
        <w:tc>
          <w:tcPr>
            <w:tcW w:w="9031" w:type="dxa"/>
            <w:gridSpan w:val="7"/>
          </w:tcPr>
          <w:p w:rsidR="004F2AE5" w:rsidRDefault="003E272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学习成绩（附成绩单）</w:t>
            </w:r>
          </w:p>
        </w:tc>
      </w:tr>
      <w:tr w:rsidR="004F2AE5">
        <w:trPr>
          <w:trHeight w:val="2799"/>
          <w:jc w:val="center"/>
        </w:trPr>
        <w:tc>
          <w:tcPr>
            <w:tcW w:w="851" w:type="dxa"/>
            <w:vAlign w:val="center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题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80" w:type="dxa"/>
            <w:gridSpan w:val="6"/>
          </w:tcPr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仿宋" w:cs="宋体" w:hint="eastAsia"/>
                <w:color w:val="FF0000"/>
                <w:sz w:val="24"/>
              </w:rPr>
              <w:t>学生本人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填写、</w:t>
            </w:r>
            <w:r>
              <w:rPr>
                <w:rFonts w:hAnsi="仿宋" w:cs="宋体" w:hint="eastAsia"/>
                <w:color w:val="FF0000"/>
                <w:sz w:val="24"/>
              </w:rPr>
              <w:t>导师或导师组负责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审核</w:t>
            </w: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2AE5">
        <w:trPr>
          <w:trHeight w:val="2799"/>
          <w:jc w:val="center"/>
        </w:trPr>
        <w:tc>
          <w:tcPr>
            <w:tcW w:w="851" w:type="dxa"/>
            <w:vAlign w:val="center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</w:p>
        </w:tc>
        <w:tc>
          <w:tcPr>
            <w:tcW w:w="8180" w:type="dxa"/>
            <w:gridSpan w:val="6"/>
          </w:tcPr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仿宋" w:cs="宋体" w:hint="eastAsia"/>
                <w:color w:val="FF0000"/>
                <w:sz w:val="24"/>
              </w:rPr>
              <w:t>学生本人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填写、</w:t>
            </w:r>
            <w:r>
              <w:rPr>
                <w:rFonts w:hAnsi="仿宋" w:cs="宋体" w:hint="eastAsia"/>
                <w:color w:val="FF0000"/>
                <w:sz w:val="24"/>
              </w:rPr>
              <w:t>导师或导师组负责</w:t>
            </w:r>
            <w:r>
              <w:rPr>
                <w:rFonts w:eastAsia="宋体" w:hAnsi="仿宋" w:cs="宋体" w:hint="eastAsia"/>
                <w:color w:val="FF0000"/>
                <w:sz w:val="24"/>
              </w:rPr>
              <w:t>审核</w:t>
            </w:r>
            <w:r w:rsidR="003C237F">
              <w:rPr>
                <w:rFonts w:eastAsia="宋体" w:hAnsi="仿宋" w:cs="宋体" w:hint="eastAsia"/>
                <w:color w:val="FF0000"/>
                <w:sz w:val="24"/>
              </w:rPr>
              <w:t>，日期填好</w:t>
            </w: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人签名：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F2AE5">
        <w:trPr>
          <w:trHeight w:val="2799"/>
          <w:jc w:val="center"/>
        </w:trPr>
        <w:tc>
          <w:tcPr>
            <w:tcW w:w="851" w:type="dxa"/>
            <w:vAlign w:val="center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</w:tc>
        <w:tc>
          <w:tcPr>
            <w:tcW w:w="8180" w:type="dxa"/>
            <w:gridSpan w:val="6"/>
          </w:tcPr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仿宋" w:cs="宋体" w:hint="eastAsia"/>
                <w:color w:val="FF0000"/>
                <w:sz w:val="24"/>
              </w:rPr>
              <w:t>学生本人</w:t>
            </w:r>
            <w:r>
              <w:rPr>
                <w:rFonts w:hAnsi="仿宋" w:cs="宋体" w:hint="eastAsia"/>
                <w:color w:val="FF0000"/>
                <w:sz w:val="24"/>
              </w:rPr>
              <w:t>填写（或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班长或书记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填写</w:t>
            </w:r>
            <w:r>
              <w:rPr>
                <w:rFonts w:hAnsi="仿宋" w:cs="宋体" w:hint="eastAsia"/>
                <w:color w:val="FF0000"/>
                <w:sz w:val="24"/>
              </w:rPr>
              <w:t>）</w:t>
            </w:r>
            <w:r w:rsidR="003C237F">
              <w:rPr>
                <w:rFonts w:hAnsi="仿宋" w:cs="宋体" w:hint="eastAsia"/>
                <w:color w:val="FF0000"/>
                <w:sz w:val="24"/>
              </w:rPr>
              <w:t>，</w:t>
            </w:r>
            <w:r w:rsidR="003C237F">
              <w:rPr>
                <w:rFonts w:eastAsia="宋体" w:hAnsi="仿宋" w:cs="宋体" w:hint="eastAsia"/>
                <w:color w:val="FF0000"/>
                <w:sz w:val="24"/>
              </w:rPr>
              <w:t>日期填好</w:t>
            </w: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班级考核小组组长签名：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班长或书记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签字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F2AE5">
        <w:trPr>
          <w:trHeight w:val="3236"/>
          <w:jc w:val="center"/>
        </w:trPr>
        <w:tc>
          <w:tcPr>
            <w:tcW w:w="851" w:type="dxa"/>
            <w:vAlign w:val="center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导师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4F2AE5" w:rsidRDefault="003E27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导师综合该生学习成绩、科研能力及思想政治表现进行评价）</w:t>
            </w: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导师（组）填写</w:t>
            </w:r>
            <w:r w:rsidR="003C23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下方“合格”或“不合格”后打√，</w:t>
            </w:r>
            <w:r w:rsidR="003C237F">
              <w:rPr>
                <w:rFonts w:eastAsia="宋体" w:hAnsi="仿宋" w:cs="宋体" w:hint="eastAsia"/>
                <w:color w:val="FF0000"/>
                <w:sz w:val="24"/>
              </w:rPr>
              <w:t>日期填好</w:t>
            </w: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结果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合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导师签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F2AE5">
        <w:trPr>
          <w:trHeight w:val="3673"/>
          <w:jc w:val="center"/>
        </w:trPr>
        <w:tc>
          <w:tcPr>
            <w:tcW w:w="851" w:type="dxa"/>
            <w:vAlign w:val="center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授权点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组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导师所在学科组，主管研究生的教学主任</w:t>
            </w:r>
            <w:r w:rsidR="003C23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 w:rsidR="003C237F">
              <w:rPr>
                <w:rFonts w:eastAsia="宋体" w:hAnsi="仿宋" w:cs="宋体" w:hint="eastAsia"/>
                <w:color w:val="FF0000"/>
                <w:sz w:val="24"/>
              </w:rPr>
              <w:t>日期填好</w:t>
            </w: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组长签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F2AE5">
        <w:trPr>
          <w:trHeight w:val="1615"/>
          <w:jc w:val="center"/>
        </w:trPr>
        <w:tc>
          <w:tcPr>
            <w:tcW w:w="851" w:type="dxa"/>
            <w:vAlign w:val="center"/>
          </w:tcPr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4F2AE5" w:rsidRDefault="003E272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  <w:tc>
          <w:tcPr>
            <w:tcW w:w="8180" w:type="dxa"/>
            <w:gridSpan w:val="6"/>
          </w:tcPr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主管院长</w:t>
            </w:r>
            <w:r w:rsidR="003C23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 w:rsidR="003C237F">
              <w:rPr>
                <w:rFonts w:eastAsia="宋体" w:hAnsi="仿宋" w:cs="宋体" w:hint="eastAsia"/>
                <w:color w:val="FF0000"/>
                <w:sz w:val="24"/>
              </w:rPr>
              <w:t>日期填好</w:t>
            </w:r>
            <w:bookmarkStart w:id="0" w:name="_GoBack"/>
            <w:bookmarkEnd w:id="0"/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4F2A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2AE5" w:rsidRDefault="003E272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领导签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院部公章</w:t>
            </w:r>
          </w:p>
          <w:p w:rsidR="004F2AE5" w:rsidRDefault="003E272F">
            <w:pPr>
              <w:spacing w:line="360" w:lineRule="auto"/>
              <w:ind w:firstLineChars="2500" w:firstLine="6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4F2AE5" w:rsidRDefault="003E272F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本表一式一份，双面印制。成绩单仅加盖成绩审核章，附于本表后于左上角装订。</w:t>
      </w:r>
    </w:p>
    <w:sectPr w:rsidR="004F2AE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2F" w:rsidRDefault="003E272F" w:rsidP="003C237F">
      <w:r>
        <w:separator/>
      </w:r>
    </w:p>
  </w:endnote>
  <w:endnote w:type="continuationSeparator" w:id="0">
    <w:p w:rsidR="003E272F" w:rsidRDefault="003E272F" w:rsidP="003C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2F" w:rsidRDefault="003E272F" w:rsidP="003C237F">
      <w:r>
        <w:separator/>
      </w:r>
    </w:p>
  </w:footnote>
  <w:footnote w:type="continuationSeparator" w:id="0">
    <w:p w:rsidR="003E272F" w:rsidRDefault="003E272F" w:rsidP="003C2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6C"/>
    <w:rsid w:val="0001433A"/>
    <w:rsid w:val="00027AD1"/>
    <w:rsid w:val="00074430"/>
    <w:rsid w:val="000A1E42"/>
    <w:rsid w:val="000A7B2E"/>
    <w:rsid w:val="000C3304"/>
    <w:rsid w:val="000E19DE"/>
    <w:rsid w:val="0012246C"/>
    <w:rsid w:val="00172CA4"/>
    <w:rsid w:val="00181485"/>
    <w:rsid w:val="00182AFF"/>
    <w:rsid w:val="001F319C"/>
    <w:rsid w:val="002007C1"/>
    <w:rsid w:val="00215467"/>
    <w:rsid w:val="00280C9F"/>
    <w:rsid w:val="002818D1"/>
    <w:rsid w:val="002C5053"/>
    <w:rsid w:val="002C72EA"/>
    <w:rsid w:val="002C7BE3"/>
    <w:rsid w:val="002E34C7"/>
    <w:rsid w:val="00315157"/>
    <w:rsid w:val="00322257"/>
    <w:rsid w:val="0033679E"/>
    <w:rsid w:val="00353774"/>
    <w:rsid w:val="003B60DF"/>
    <w:rsid w:val="003C07B7"/>
    <w:rsid w:val="003C237F"/>
    <w:rsid w:val="003D7E6E"/>
    <w:rsid w:val="003E272F"/>
    <w:rsid w:val="003E5025"/>
    <w:rsid w:val="003E6D71"/>
    <w:rsid w:val="0044559B"/>
    <w:rsid w:val="004A0754"/>
    <w:rsid w:val="004B0EB9"/>
    <w:rsid w:val="004B41B1"/>
    <w:rsid w:val="004D217A"/>
    <w:rsid w:val="004F2AE5"/>
    <w:rsid w:val="0059336C"/>
    <w:rsid w:val="005D4345"/>
    <w:rsid w:val="005F5DDE"/>
    <w:rsid w:val="006320F6"/>
    <w:rsid w:val="00676EEF"/>
    <w:rsid w:val="0067770F"/>
    <w:rsid w:val="00684BA2"/>
    <w:rsid w:val="00690CD8"/>
    <w:rsid w:val="006A189C"/>
    <w:rsid w:val="006A4516"/>
    <w:rsid w:val="006B357E"/>
    <w:rsid w:val="006C2389"/>
    <w:rsid w:val="006E4097"/>
    <w:rsid w:val="00703C3C"/>
    <w:rsid w:val="00710118"/>
    <w:rsid w:val="00711140"/>
    <w:rsid w:val="00712AAA"/>
    <w:rsid w:val="007346F8"/>
    <w:rsid w:val="007460D2"/>
    <w:rsid w:val="00754009"/>
    <w:rsid w:val="0076221D"/>
    <w:rsid w:val="007F76E7"/>
    <w:rsid w:val="00804011"/>
    <w:rsid w:val="00822B7A"/>
    <w:rsid w:val="00850762"/>
    <w:rsid w:val="008535B1"/>
    <w:rsid w:val="008B072E"/>
    <w:rsid w:val="008E3A6C"/>
    <w:rsid w:val="00901E5A"/>
    <w:rsid w:val="00941A57"/>
    <w:rsid w:val="00980E2C"/>
    <w:rsid w:val="00985EB2"/>
    <w:rsid w:val="009D62F6"/>
    <w:rsid w:val="009F4B87"/>
    <w:rsid w:val="00A32BAE"/>
    <w:rsid w:val="00A616D7"/>
    <w:rsid w:val="00A62C44"/>
    <w:rsid w:val="00A72221"/>
    <w:rsid w:val="00A827CF"/>
    <w:rsid w:val="00A84E16"/>
    <w:rsid w:val="00AD117A"/>
    <w:rsid w:val="00AE31EE"/>
    <w:rsid w:val="00B80826"/>
    <w:rsid w:val="00BE0918"/>
    <w:rsid w:val="00C877DE"/>
    <w:rsid w:val="00CA3427"/>
    <w:rsid w:val="00CF55A0"/>
    <w:rsid w:val="00D4138F"/>
    <w:rsid w:val="00D85470"/>
    <w:rsid w:val="00D86C84"/>
    <w:rsid w:val="00D9459C"/>
    <w:rsid w:val="00DC192E"/>
    <w:rsid w:val="00E16A29"/>
    <w:rsid w:val="00E8150F"/>
    <w:rsid w:val="00F10FBE"/>
    <w:rsid w:val="00F1228B"/>
    <w:rsid w:val="00F40F05"/>
    <w:rsid w:val="00F46A0A"/>
    <w:rsid w:val="00F66332"/>
    <w:rsid w:val="00F71FEF"/>
    <w:rsid w:val="00FA475A"/>
    <w:rsid w:val="00FA7D88"/>
    <w:rsid w:val="00FC4219"/>
    <w:rsid w:val="00FC6BC1"/>
    <w:rsid w:val="00FF0D2F"/>
    <w:rsid w:val="00FF526D"/>
    <w:rsid w:val="14860F25"/>
    <w:rsid w:val="5688524A"/>
    <w:rsid w:val="7255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33CCA4-B188-4025-A674-0B739DA4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4EF88-486C-4C27-8BC3-A3FABD5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2</Characters>
  <Application>Microsoft Office Word</Application>
  <DocSecurity>0</DocSecurity>
  <Lines>5</Lines>
  <Paragraphs>1</Paragraphs>
  <ScaleCrop>false</ScaleCrop>
  <Company> 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Dell</cp:lastModifiedBy>
  <cp:revision>4</cp:revision>
  <dcterms:created xsi:type="dcterms:W3CDTF">2020-03-13T09:34:00Z</dcterms:created>
  <dcterms:modified xsi:type="dcterms:W3CDTF">2021-04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